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614" w:rsidRDefault="00BB2614" w:rsidP="000D738B">
      <w:pPr>
        <w:pStyle w:val="Default"/>
        <w:rPr>
          <w:b/>
          <w:bCs/>
        </w:rPr>
      </w:pPr>
    </w:p>
    <w:p w:rsidR="00BB2614" w:rsidRDefault="00BB2614" w:rsidP="000D738B">
      <w:pPr>
        <w:pStyle w:val="Default"/>
        <w:rPr>
          <w:b/>
          <w:bCs/>
        </w:rPr>
      </w:pPr>
    </w:p>
    <w:p w:rsidR="00F75170" w:rsidRPr="000D738B" w:rsidRDefault="000D738B" w:rsidP="000D738B">
      <w:pPr>
        <w:pStyle w:val="Default"/>
        <w:rPr>
          <w:b/>
          <w:bCs/>
        </w:rPr>
      </w:pPr>
      <w:r w:rsidRPr="000D738B">
        <w:rPr>
          <w:b/>
          <w:bCs/>
        </w:rPr>
        <w:t>Name: ______________________________</w:t>
      </w:r>
      <w:r w:rsidRPr="000D738B">
        <w:rPr>
          <w:b/>
          <w:bCs/>
        </w:rPr>
        <w:tab/>
      </w:r>
      <w:r w:rsidRPr="000D738B">
        <w:rPr>
          <w:b/>
          <w:bCs/>
        </w:rPr>
        <w:tab/>
        <w:t>Date</w:t>
      </w:r>
      <w:r w:rsidR="00BB2614" w:rsidRPr="000D738B">
        <w:rPr>
          <w:b/>
          <w:bCs/>
        </w:rPr>
        <w:t>: _</w:t>
      </w:r>
      <w:r w:rsidRPr="000D738B">
        <w:rPr>
          <w:b/>
          <w:bCs/>
        </w:rPr>
        <w:t>__________________</w:t>
      </w:r>
    </w:p>
    <w:p w:rsidR="000D738B" w:rsidRPr="000D738B" w:rsidRDefault="000D738B" w:rsidP="00BB0FC1">
      <w:pPr>
        <w:pStyle w:val="Default"/>
        <w:jc w:val="center"/>
      </w:pPr>
    </w:p>
    <w:p w:rsidR="00BB0FC1" w:rsidRPr="000D738B" w:rsidRDefault="00BB0FC1" w:rsidP="00BB0FC1">
      <w:pPr>
        <w:pStyle w:val="Default"/>
      </w:pPr>
    </w:p>
    <w:p w:rsidR="000D738B" w:rsidRDefault="000D738B" w:rsidP="00BB0FC1">
      <w:pPr>
        <w:pStyle w:val="Default"/>
      </w:pPr>
    </w:p>
    <w:p w:rsidR="000D738B" w:rsidRDefault="00724A40" w:rsidP="000D738B">
      <w:pPr>
        <w:pStyle w:val="Default"/>
      </w:pPr>
      <w:r>
        <w:t>The following information</w:t>
      </w:r>
      <w:r w:rsidR="000D738B" w:rsidRPr="000D738B">
        <w:t xml:space="preserve"> will help us determine </w:t>
      </w:r>
      <w:r>
        <w:t>if you are a candidate for</w:t>
      </w:r>
      <w:r w:rsidR="000D738B" w:rsidRPr="000D738B">
        <w:t xml:space="preserve"> the </w:t>
      </w:r>
      <w:r w:rsidR="000D738B" w:rsidRPr="00BB2614">
        <w:rPr>
          <w:i/>
        </w:rPr>
        <w:t>ReShape</w:t>
      </w:r>
      <w:r w:rsidR="00BB2614">
        <w:rPr>
          <w:i/>
        </w:rPr>
        <w:t>®</w:t>
      </w:r>
      <w:r w:rsidR="000D738B" w:rsidRPr="000D738B">
        <w:t xml:space="preserve"> Dual Balloon procedure. If you </w:t>
      </w:r>
      <w:r w:rsidR="007C56D2">
        <w:t>check a box,</w:t>
      </w:r>
      <w:r w:rsidR="000D738B" w:rsidRPr="000D738B">
        <w:t xml:space="preserve"> it does not necessarily mean you should not have the procedure, it just</w:t>
      </w:r>
      <w:r>
        <w:t xml:space="preserve"> means additional questions may</w:t>
      </w:r>
      <w:r w:rsidR="000D738B" w:rsidRPr="000D738B">
        <w:t xml:space="preserve"> be asked. </w:t>
      </w:r>
    </w:p>
    <w:p w:rsidR="000D738B" w:rsidRDefault="000D738B" w:rsidP="000D738B">
      <w:pPr>
        <w:pStyle w:val="Default"/>
      </w:pPr>
    </w:p>
    <w:p w:rsidR="000D738B" w:rsidRPr="00BB2614" w:rsidRDefault="000D738B" w:rsidP="000D738B">
      <w:pPr>
        <w:pStyle w:val="Default"/>
        <w:rPr>
          <w:b/>
        </w:rPr>
      </w:pPr>
      <w:r w:rsidRPr="00BB2614">
        <w:rPr>
          <w:b/>
        </w:rPr>
        <w:t xml:space="preserve">Please check the box if you </w:t>
      </w:r>
      <w:r w:rsidR="007C56D2">
        <w:rPr>
          <w:b/>
        </w:rPr>
        <w:t xml:space="preserve">currently </w:t>
      </w:r>
      <w:r w:rsidRPr="00BB2614">
        <w:rPr>
          <w:b/>
        </w:rPr>
        <w:t>have</w:t>
      </w:r>
      <w:r w:rsidR="008E4DF2">
        <w:rPr>
          <w:b/>
        </w:rPr>
        <w:t xml:space="preserve"> or have experienced</w:t>
      </w:r>
      <w:r w:rsidRPr="00BB2614">
        <w:rPr>
          <w:b/>
        </w:rPr>
        <w:t xml:space="preserve">: </w:t>
      </w:r>
    </w:p>
    <w:p w:rsidR="000D738B" w:rsidRPr="000D738B" w:rsidRDefault="000D738B" w:rsidP="00BB0FC1">
      <w:pPr>
        <w:pStyle w:val="Default"/>
        <w:rPr>
          <w:b/>
          <w:bCs/>
        </w:rPr>
      </w:pPr>
    </w:p>
    <w:p w:rsidR="00BB0FC1" w:rsidRPr="000D738B" w:rsidRDefault="00BB0FC1" w:rsidP="00BB0FC1">
      <w:pPr>
        <w:pStyle w:val="Default"/>
      </w:pPr>
      <w:r w:rsidRPr="000D738B">
        <w:rPr>
          <w:b/>
          <w:bCs/>
        </w:rPr>
        <w:t xml:space="preserve"> </w:t>
      </w:r>
    </w:p>
    <w:p w:rsidR="000D738B" w:rsidRDefault="000D738B" w:rsidP="00BB2614">
      <w:pPr>
        <w:pStyle w:val="Default"/>
        <w:numPr>
          <w:ilvl w:val="0"/>
          <w:numId w:val="1"/>
        </w:numPr>
        <w:spacing w:after="139"/>
      </w:pPr>
      <w:r>
        <w:t>Prior gastrointestinal surgery</w:t>
      </w:r>
    </w:p>
    <w:p w:rsidR="00BB0FC1" w:rsidRPr="000D738B" w:rsidRDefault="00BB0FC1" w:rsidP="00BB2614">
      <w:pPr>
        <w:pStyle w:val="Default"/>
        <w:numPr>
          <w:ilvl w:val="0"/>
          <w:numId w:val="1"/>
        </w:numPr>
        <w:spacing w:after="139"/>
      </w:pPr>
      <w:r w:rsidRPr="000D738B">
        <w:t xml:space="preserve">Prior </w:t>
      </w:r>
      <w:r w:rsidR="00BB2614">
        <w:t>bariatric surgery</w:t>
      </w:r>
      <w:r w:rsidRPr="000D738B">
        <w:t xml:space="preserve"> </w:t>
      </w:r>
    </w:p>
    <w:p w:rsidR="00BB0FC1" w:rsidRPr="000D738B" w:rsidRDefault="00BB0FC1" w:rsidP="00BB2614">
      <w:pPr>
        <w:pStyle w:val="Default"/>
        <w:numPr>
          <w:ilvl w:val="0"/>
          <w:numId w:val="1"/>
        </w:numPr>
        <w:spacing w:after="139"/>
      </w:pPr>
      <w:r w:rsidRPr="000D738B">
        <w:t xml:space="preserve">Any inflammatory disease of the </w:t>
      </w:r>
      <w:r w:rsidR="006B175D">
        <w:t>GI t</w:t>
      </w:r>
      <w:r w:rsidRPr="000D738B">
        <w:t>ract including</w:t>
      </w:r>
      <w:r w:rsidR="000D738B">
        <w:t xml:space="preserve"> esophagitis, ulcers, </w:t>
      </w:r>
      <w:r w:rsidRPr="000D738B">
        <w:t xml:space="preserve">cancer or specific inflammation such as Crohn’s disease </w:t>
      </w:r>
    </w:p>
    <w:p w:rsidR="000D738B" w:rsidRDefault="008E4DF2" w:rsidP="00BB2614">
      <w:pPr>
        <w:pStyle w:val="Default"/>
        <w:numPr>
          <w:ilvl w:val="0"/>
          <w:numId w:val="1"/>
        </w:numPr>
        <w:spacing w:after="139"/>
      </w:pPr>
      <w:r>
        <w:t>U</w:t>
      </w:r>
      <w:r w:rsidR="00BB0FC1" w:rsidRPr="000D738B">
        <w:t xml:space="preserve">pper gastrointestinal bleeding </w:t>
      </w:r>
    </w:p>
    <w:p w:rsidR="00BB0FC1" w:rsidRPr="000D738B" w:rsidRDefault="00724A40" w:rsidP="00BB2614">
      <w:pPr>
        <w:pStyle w:val="Default"/>
        <w:numPr>
          <w:ilvl w:val="0"/>
          <w:numId w:val="1"/>
        </w:numPr>
        <w:spacing w:after="139"/>
      </w:pPr>
      <w:r>
        <w:t>A stomach</w:t>
      </w:r>
      <w:r w:rsidR="000D738B">
        <w:t xml:space="preserve"> mass</w:t>
      </w:r>
      <w:r w:rsidR="00BB0FC1" w:rsidRPr="000D738B">
        <w:t xml:space="preserve"> </w:t>
      </w:r>
    </w:p>
    <w:p w:rsidR="00BB0FC1" w:rsidRPr="000D738B" w:rsidRDefault="00BB0FC1" w:rsidP="00BB2614">
      <w:pPr>
        <w:pStyle w:val="Default"/>
        <w:numPr>
          <w:ilvl w:val="0"/>
          <w:numId w:val="1"/>
        </w:numPr>
        <w:spacing w:after="139"/>
      </w:pPr>
      <w:r w:rsidRPr="000D738B">
        <w:t xml:space="preserve">A hiatal hernia with severe reflux symptoms </w:t>
      </w:r>
    </w:p>
    <w:p w:rsidR="00BB0FC1" w:rsidRPr="000D738B" w:rsidRDefault="008E4DF2" w:rsidP="00BB2614">
      <w:pPr>
        <w:pStyle w:val="Default"/>
        <w:numPr>
          <w:ilvl w:val="0"/>
          <w:numId w:val="1"/>
        </w:numPr>
        <w:spacing w:after="139"/>
      </w:pPr>
      <w:r>
        <w:t>A structural problem</w:t>
      </w:r>
      <w:r w:rsidR="00BB0FC1" w:rsidRPr="000D738B">
        <w:t xml:space="preserve"> in the esophagus  </w:t>
      </w:r>
    </w:p>
    <w:p w:rsidR="00BB0FC1" w:rsidRPr="000D738B" w:rsidRDefault="00724A40" w:rsidP="00BB2614">
      <w:pPr>
        <w:pStyle w:val="Default"/>
        <w:numPr>
          <w:ilvl w:val="0"/>
          <w:numId w:val="1"/>
        </w:numPr>
        <w:spacing w:after="139"/>
      </w:pPr>
      <w:r>
        <w:t>B</w:t>
      </w:r>
      <w:r w:rsidR="000D738B">
        <w:t>leeding disorders</w:t>
      </w:r>
    </w:p>
    <w:p w:rsidR="00BB0FC1" w:rsidRPr="000D738B" w:rsidRDefault="000D738B" w:rsidP="00BB2614">
      <w:pPr>
        <w:pStyle w:val="Default"/>
        <w:numPr>
          <w:ilvl w:val="0"/>
          <w:numId w:val="1"/>
        </w:numPr>
        <w:spacing w:after="139"/>
      </w:pPr>
      <w:r>
        <w:t xml:space="preserve">Liver disorders </w:t>
      </w:r>
      <w:r w:rsidR="00BB2614">
        <w:t xml:space="preserve">such as </w:t>
      </w:r>
      <w:r w:rsidR="008E4DF2">
        <w:t>cirrhosis</w:t>
      </w:r>
      <w:r w:rsidR="00BB0FC1" w:rsidRPr="000D738B">
        <w:t xml:space="preserve"> </w:t>
      </w:r>
    </w:p>
    <w:p w:rsidR="00BB0FC1" w:rsidRPr="000D738B" w:rsidRDefault="00BB0FC1" w:rsidP="00BB2614">
      <w:pPr>
        <w:pStyle w:val="Default"/>
        <w:numPr>
          <w:ilvl w:val="0"/>
          <w:numId w:val="1"/>
        </w:numPr>
        <w:spacing w:after="139"/>
      </w:pPr>
      <w:r w:rsidRPr="000D738B">
        <w:t xml:space="preserve">Serious or uncontrolled psychiatric illness </w:t>
      </w:r>
    </w:p>
    <w:p w:rsidR="00BB2614" w:rsidRDefault="00BB0FC1" w:rsidP="00BB2614">
      <w:pPr>
        <w:pStyle w:val="Default"/>
        <w:numPr>
          <w:ilvl w:val="0"/>
          <w:numId w:val="1"/>
        </w:numPr>
        <w:spacing w:after="139"/>
      </w:pPr>
      <w:r w:rsidRPr="000D738B">
        <w:t>Alcoholism or drug addiction</w:t>
      </w:r>
      <w:r w:rsidR="00BB2614">
        <w:t xml:space="preserve"> </w:t>
      </w:r>
    </w:p>
    <w:p w:rsidR="00BB0FC1" w:rsidRPr="000D738B" w:rsidRDefault="000D738B" w:rsidP="00BB2614">
      <w:pPr>
        <w:pStyle w:val="Default"/>
        <w:numPr>
          <w:ilvl w:val="0"/>
          <w:numId w:val="1"/>
        </w:numPr>
        <w:spacing w:after="139"/>
      </w:pPr>
      <w:r>
        <w:t>U</w:t>
      </w:r>
      <w:r w:rsidR="00BB0FC1" w:rsidRPr="000D738B">
        <w:t xml:space="preserve">nwilling to </w:t>
      </w:r>
      <w:r w:rsidR="00BB2614">
        <w:t>follow</w:t>
      </w:r>
      <w:r>
        <w:t xml:space="preserve"> a </w:t>
      </w:r>
      <w:r w:rsidR="00BB0FC1" w:rsidRPr="000D738B">
        <w:t>medically-supervised diet and behavior modification program, with routine medical follow-up</w:t>
      </w:r>
      <w:r>
        <w:t xml:space="preserve"> and nutrition coaching</w:t>
      </w:r>
      <w:r w:rsidR="00BB0FC1" w:rsidRPr="000D738B">
        <w:t xml:space="preserve"> </w:t>
      </w:r>
    </w:p>
    <w:p w:rsidR="00BB2614" w:rsidRDefault="00BB2614" w:rsidP="00BB2614">
      <w:pPr>
        <w:pStyle w:val="Default"/>
        <w:numPr>
          <w:ilvl w:val="0"/>
          <w:numId w:val="1"/>
        </w:numPr>
        <w:spacing w:after="139"/>
      </w:pPr>
      <w:r>
        <w:t xml:space="preserve">Taking prescribed </w:t>
      </w:r>
      <w:r w:rsidR="00BB0FC1" w:rsidRPr="000D738B">
        <w:t xml:space="preserve">daily aspirin, anti-inflammatory agents, </w:t>
      </w:r>
      <w:r>
        <w:t xml:space="preserve">or </w:t>
      </w:r>
      <w:r w:rsidR="00BB0FC1" w:rsidRPr="000D738B">
        <w:t xml:space="preserve">anticoagulants </w:t>
      </w:r>
    </w:p>
    <w:p w:rsidR="00BB2614" w:rsidRDefault="00BB2614" w:rsidP="00BB2614">
      <w:pPr>
        <w:pStyle w:val="Default"/>
        <w:numPr>
          <w:ilvl w:val="0"/>
          <w:numId w:val="1"/>
        </w:numPr>
        <w:spacing w:after="139"/>
      </w:pPr>
      <w:r>
        <w:t>U</w:t>
      </w:r>
      <w:r w:rsidR="00BB0FC1" w:rsidRPr="000D738B">
        <w:t xml:space="preserve">nable or unwilling to take </w:t>
      </w:r>
      <w:r>
        <w:t>antacid m</w:t>
      </w:r>
      <w:r w:rsidR="00BB0FC1" w:rsidRPr="000D738B">
        <w:t>edication for the dur</w:t>
      </w:r>
      <w:r>
        <w:t>ation of the balloon implant period</w:t>
      </w:r>
    </w:p>
    <w:p w:rsidR="008E4DF2" w:rsidRDefault="00BB2614" w:rsidP="00BB2614">
      <w:pPr>
        <w:pStyle w:val="Default"/>
        <w:numPr>
          <w:ilvl w:val="0"/>
          <w:numId w:val="1"/>
        </w:numPr>
        <w:spacing w:after="139"/>
      </w:pPr>
      <w:r>
        <w:t>S</w:t>
      </w:r>
      <w:r w:rsidR="00BB0FC1" w:rsidRPr="000D738B">
        <w:t xml:space="preserve">erotonin syndrome </w:t>
      </w:r>
      <w:r w:rsidR="006B175D">
        <w:t xml:space="preserve">while </w:t>
      </w:r>
      <w:r w:rsidR="00BB0FC1" w:rsidRPr="000D738B">
        <w:t xml:space="preserve">taking </w:t>
      </w:r>
      <w:r w:rsidR="008E4DF2">
        <w:t>antidepressants</w:t>
      </w:r>
    </w:p>
    <w:p w:rsidR="00BB0FC1" w:rsidRPr="000D738B" w:rsidRDefault="00BB2614" w:rsidP="00BB2614">
      <w:pPr>
        <w:pStyle w:val="Default"/>
        <w:numPr>
          <w:ilvl w:val="0"/>
          <w:numId w:val="1"/>
        </w:numPr>
        <w:spacing w:after="139"/>
      </w:pPr>
      <w:r>
        <w:t>You are currently p</w:t>
      </w:r>
      <w:r w:rsidR="00BB0FC1" w:rsidRPr="000D738B">
        <w:t xml:space="preserve">regnant or </w:t>
      </w:r>
      <w:r w:rsidR="008E4DF2">
        <w:t>breast-feeding</w:t>
      </w:r>
      <w:r w:rsidR="00BB0FC1" w:rsidRPr="000D738B">
        <w:t xml:space="preserve"> </w:t>
      </w:r>
    </w:p>
    <w:p w:rsidR="00686D00" w:rsidRPr="000D738B" w:rsidRDefault="00E7618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86D00" w:rsidRPr="000D738B" w:rsidSect="008E4DF2">
      <w:headerReference w:type="default" r:id="rId8"/>
      <w:footerReference w:type="default" r:id="rId9"/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70" w:rsidRDefault="00F75170" w:rsidP="00F75170">
      <w:pPr>
        <w:spacing w:after="0" w:line="240" w:lineRule="auto"/>
      </w:pPr>
      <w:r>
        <w:separator/>
      </w:r>
    </w:p>
  </w:endnote>
  <w:endnote w:type="continuationSeparator" w:id="0">
    <w:p w:rsidR="00F75170" w:rsidRDefault="00F75170" w:rsidP="00F7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6D2" w:rsidRDefault="007C56D2" w:rsidP="007C56D2">
    <w:pPr>
      <w:pStyle w:val="Footer"/>
      <w:jc w:val="center"/>
    </w:pPr>
  </w:p>
  <w:p w:rsidR="007C56D2" w:rsidRDefault="00724A40" w:rsidP="00724A40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716280</wp:posOffset>
              </wp:positionH>
              <wp:positionV relativeFrom="page">
                <wp:posOffset>10058400</wp:posOffset>
              </wp:positionV>
              <wp:extent cx="853440" cy="253365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A40" w:rsidRPr="00E76189" w:rsidRDefault="00724A40">
                          <w:r w:rsidRPr="00E76189">
                            <w:t>04-02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6.4pt;margin-top:11in;width:67.2pt;height:1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" stroked="f">
              <v:textbox>
                <w:txbxContent>
                  <w:p w:rsidR="00724A40" w:rsidRPr="00E76189" w:rsidRDefault="00724A40">
                    <w:r w:rsidRPr="00E76189">
                      <w:t>04-0213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7C56D2" w:rsidRPr="007C56D2">
      <w:rPr>
        <w:noProof/>
      </w:rPr>
      <w:drawing>
        <wp:inline distT="0" distB="0" distL="0" distR="0" wp14:anchorId="30C30922" wp14:editId="45421C85">
          <wp:extent cx="685800" cy="658964"/>
          <wp:effectExtent l="0" t="0" r="0" b="8255"/>
          <wp:docPr id="1" name="Picture 1" descr="C:\Users\hdiller\Pictures\1453506660_ReShape-Bug-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diller\Pictures\1453506660_ReShape-Bug-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7602" cy="679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70" w:rsidRDefault="00F75170" w:rsidP="00F75170">
      <w:pPr>
        <w:spacing w:after="0" w:line="240" w:lineRule="auto"/>
      </w:pPr>
      <w:r>
        <w:separator/>
      </w:r>
    </w:p>
  </w:footnote>
  <w:footnote w:type="continuationSeparator" w:id="0">
    <w:p w:rsidR="00F75170" w:rsidRDefault="00F75170" w:rsidP="00F7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70" w:rsidRDefault="00F75170" w:rsidP="00F75170">
    <w:pPr>
      <w:pStyle w:val="Header"/>
      <w:tabs>
        <w:tab w:val="left" w:pos="2700"/>
        <w:tab w:val="center" w:pos="5529"/>
      </w:tabs>
      <w:jc w:val="center"/>
    </w:pPr>
    <w:r>
      <w:t>&lt;Insert Medical Practice Logo&gt;</w:t>
    </w:r>
  </w:p>
  <w:p w:rsidR="00F75170" w:rsidRDefault="00F75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D0A82"/>
    <w:multiLevelType w:val="hybridMultilevel"/>
    <w:tmpl w:val="915A952E"/>
    <w:lvl w:ilvl="0" w:tplc="F61632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C1"/>
    <w:rsid w:val="000D738B"/>
    <w:rsid w:val="001B4B26"/>
    <w:rsid w:val="006B175D"/>
    <w:rsid w:val="00724A40"/>
    <w:rsid w:val="007C56D2"/>
    <w:rsid w:val="008E4DF2"/>
    <w:rsid w:val="00AD499A"/>
    <w:rsid w:val="00BB0FC1"/>
    <w:rsid w:val="00BB2614"/>
    <w:rsid w:val="00CA7CBD"/>
    <w:rsid w:val="00E76189"/>
    <w:rsid w:val="00F7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5EF5E01-5B73-4B8F-926B-DA43FC8A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0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70"/>
  </w:style>
  <w:style w:type="paragraph" w:styleId="Footer">
    <w:name w:val="footer"/>
    <w:basedOn w:val="Normal"/>
    <w:link w:val="FooterChar"/>
    <w:uiPriority w:val="99"/>
    <w:unhideWhenUsed/>
    <w:rsid w:val="00F75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70"/>
  </w:style>
  <w:style w:type="paragraph" w:styleId="BalloonText">
    <w:name w:val="Balloon Text"/>
    <w:basedOn w:val="Normal"/>
    <w:link w:val="BalloonTextChar"/>
    <w:uiPriority w:val="99"/>
    <w:semiHidden/>
    <w:unhideWhenUsed/>
    <w:rsid w:val="00F75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FCEE-D697-42A1-9DCE-52E469AA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iller</dc:creator>
  <cp:keywords/>
  <dc:description/>
  <cp:lastModifiedBy>Heidi Diller</cp:lastModifiedBy>
  <cp:revision>2</cp:revision>
  <cp:lastPrinted>2017-02-21T17:00:00Z</cp:lastPrinted>
  <dcterms:created xsi:type="dcterms:W3CDTF">2017-02-27T21:58:00Z</dcterms:created>
  <dcterms:modified xsi:type="dcterms:W3CDTF">2017-02-27T21:58:00Z</dcterms:modified>
</cp:coreProperties>
</file>